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748A" w14:textId="77777777" w:rsidR="000C015A" w:rsidRDefault="006754D4" w:rsidP="000C015A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所沢</w:t>
      </w:r>
      <w:r w:rsidR="008228F3">
        <w:rPr>
          <w:rFonts w:hint="eastAsia"/>
          <w:b/>
          <w:sz w:val="26"/>
          <w:szCs w:val="26"/>
        </w:rPr>
        <w:t>公共職業安定所</w:t>
      </w:r>
      <w:r w:rsidR="000C015A" w:rsidRPr="00AD2FBA">
        <w:rPr>
          <w:rFonts w:hint="eastAsia"/>
          <w:b/>
          <w:sz w:val="26"/>
          <w:szCs w:val="26"/>
        </w:rPr>
        <w:t xml:space="preserve">　</w:t>
      </w:r>
      <w:r w:rsidR="00214A41">
        <w:rPr>
          <w:rFonts w:hint="eastAsia"/>
          <w:b/>
          <w:sz w:val="26"/>
          <w:szCs w:val="26"/>
        </w:rPr>
        <w:t>専門援助</w:t>
      </w:r>
      <w:r w:rsidR="000C015A">
        <w:rPr>
          <w:rFonts w:hint="eastAsia"/>
          <w:b/>
          <w:sz w:val="26"/>
          <w:szCs w:val="26"/>
        </w:rPr>
        <w:t>部門</w:t>
      </w:r>
      <w:r w:rsidR="000C015A" w:rsidRPr="00AD2FBA">
        <w:rPr>
          <w:rFonts w:hint="eastAsia"/>
          <w:b/>
          <w:sz w:val="26"/>
          <w:szCs w:val="26"/>
        </w:rPr>
        <w:t xml:space="preserve">　あて</w:t>
      </w:r>
      <w:r w:rsidR="00753BAE">
        <w:rPr>
          <w:rFonts w:hint="eastAsia"/>
          <w:b/>
          <w:sz w:val="26"/>
          <w:szCs w:val="26"/>
        </w:rPr>
        <w:t xml:space="preserve"> </w:t>
      </w:r>
      <w:r w:rsidR="00753BAE">
        <w:rPr>
          <w:rFonts w:hint="eastAsia"/>
          <w:b/>
          <w:sz w:val="26"/>
          <w:szCs w:val="26"/>
        </w:rPr>
        <w:t>メール又は郵送にて</w:t>
      </w:r>
    </w:p>
    <w:p w14:paraId="6C11B64F" w14:textId="77777777" w:rsidR="00753BAE" w:rsidRPr="00753BAE" w:rsidRDefault="00753BAE" w:rsidP="000C015A">
      <w:pPr>
        <w:rPr>
          <w:rFonts w:ascii="ＭＳ 明朝" w:hAnsi="ＭＳ 明朝" w:hint="eastAsia"/>
          <w:b/>
          <w:sz w:val="26"/>
          <w:szCs w:val="26"/>
          <w:u w:val="single"/>
        </w:rPr>
      </w:pPr>
      <w:r>
        <w:rPr>
          <w:rFonts w:hint="eastAsia"/>
          <w:b/>
          <w:noProof/>
          <w:sz w:val="26"/>
          <w:szCs w:val="26"/>
        </w:rPr>
        <w:pict w14:anchorId="4CC955E2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116" type="#_x0000_t65" style="position:absolute;left:0;text-align:left;margin-left:327.3pt;margin-top:5.95pt;width:195.75pt;height:47.95pt;z-index:251656704" adj="17897">
            <v:textbox style="mso-next-textbox:#_x0000_s2116" inset="5.85pt,.7pt,5.85pt,.7pt">
              <w:txbxContent>
                <w:p w14:paraId="07362416" w14:textId="77777777" w:rsidR="00753BAE" w:rsidRPr="00753BAE" w:rsidRDefault="005D1204" w:rsidP="005D1204">
                  <w:pPr>
                    <w:rPr>
                      <w:rFonts w:ascii="ＭＳ 明朝" w:hAnsi="ＭＳ 明朝" w:cs="HG丸ｺﾞｼｯｸM-PRO" w:hint="eastAsia"/>
                      <w:b/>
                      <w:u w:val="wave"/>
                    </w:rPr>
                  </w:pPr>
                  <w:r w:rsidRPr="00753BAE">
                    <w:rPr>
                      <w:rFonts w:ascii="ＭＳ 明朝" w:hAnsi="ＭＳ 明朝" w:cs="HG丸ｺﾞｼｯｸM-PRO" w:hint="eastAsia"/>
                      <w:b/>
                    </w:rPr>
                    <w:t>申込期限:</w:t>
                  </w:r>
                </w:p>
                <w:p w14:paraId="43130A67" w14:textId="77777777" w:rsidR="005D1204" w:rsidRPr="00753BAE" w:rsidRDefault="005D1204" w:rsidP="005D1204">
                  <w:pPr>
                    <w:rPr>
                      <w:rFonts w:ascii="ＭＳ 明朝" w:hAnsi="ＭＳ 明朝" w:cs="HG丸ｺﾞｼｯｸM-PRO" w:hint="eastAsia"/>
                      <w:sz w:val="26"/>
                      <w:szCs w:val="26"/>
                    </w:rPr>
                  </w:pPr>
                  <w:r w:rsidRPr="00753BAE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令和</w:t>
                  </w:r>
                  <w:r w:rsidR="005A5B25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8</w:t>
                  </w:r>
                  <w:r w:rsidRPr="00706880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年</w:t>
                  </w:r>
                  <w:r w:rsidR="005A5B25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7</w:t>
                  </w:r>
                  <w:r w:rsidRPr="00706880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月</w:t>
                  </w:r>
                  <w:r w:rsidR="005A5B25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10</w:t>
                  </w:r>
                  <w:r w:rsidRPr="00706880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日（金）</w:t>
                  </w:r>
                  <w:r w:rsidRPr="00753BAE">
                    <w:rPr>
                      <w:rFonts w:ascii="ＭＳ 明朝" w:hAnsi="ＭＳ 明朝" w:cs="HG丸ｺﾞｼｯｸM-PRO" w:hint="eastAsia"/>
                      <w:b/>
                      <w:sz w:val="26"/>
                      <w:szCs w:val="26"/>
                      <w:u w:val="wave"/>
                    </w:rPr>
                    <w:t>必着</w:t>
                  </w:r>
                </w:p>
              </w:txbxContent>
            </v:textbox>
          </v:shape>
        </w:pict>
      </w:r>
      <w:r w:rsidRPr="00753BAE">
        <w:rPr>
          <w:rFonts w:ascii="ＭＳ 明朝" w:hAnsi="ＭＳ 明朝" w:hint="eastAsia"/>
          <w:b/>
          <w:sz w:val="26"/>
          <w:szCs w:val="26"/>
          <w:u w:val="single"/>
        </w:rPr>
        <w:t>e-mail：11060senmon@mhlw.go.jp</w:t>
      </w:r>
    </w:p>
    <w:p w14:paraId="7E8BEF47" w14:textId="77777777" w:rsidR="000C015A" w:rsidRPr="00AD2FBA" w:rsidRDefault="00753BAE" w:rsidP="000C015A">
      <w:pPr>
        <w:rPr>
          <w:rFonts w:hint="eastAsia"/>
          <w:b/>
          <w:sz w:val="26"/>
          <w:szCs w:val="26"/>
          <w:u w:val="single"/>
        </w:rPr>
      </w:pPr>
      <w:r>
        <w:rPr>
          <w:rFonts w:hint="eastAsia"/>
          <w:b/>
          <w:sz w:val="26"/>
          <w:szCs w:val="26"/>
          <w:u w:val="single"/>
        </w:rPr>
        <w:t>郵送先：</w:t>
      </w:r>
      <w:r w:rsidRPr="00753BAE">
        <w:rPr>
          <w:rFonts w:hint="eastAsia"/>
          <w:b/>
          <w:sz w:val="26"/>
          <w:szCs w:val="26"/>
          <w:u w:val="single"/>
        </w:rPr>
        <w:t>〒</w:t>
      </w:r>
      <w:r w:rsidRPr="00753BAE">
        <w:rPr>
          <w:rFonts w:ascii="ＭＳ 明朝" w:hAnsi="ＭＳ 明朝" w:hint="eastAsia"/>
          <w:b/>
          <w:sz w:val="26"/>
          <w:szCs w:val="26"/>
          <w:u w:val="single"/>
        </w:rPr>
        <w:t>359-0042</w:t>
      </w:r>
      <w:r w:rsidRPr="00753BAE">
        <w:rPr>
          <w:rFonts w:hint="eastAsia"/>
          <w:b/>
          <w:sz w:val="26"/>
          <w:szCs w:val="26"/>
          <w:u w:val="single"/>
        </w:rPr>
        <w:t xml:space="preserve">　所沢市並木６－１－３</w:t>
      </w:r>
    </w:p>
    <w:p w14:paraId="59677D4A" w14:textId="77777777" w:rsidR="00190524" w:rsidRPr="00753BAE" w:rsidRDefault="00753BAE" w:rsidP="000C015A">
      <w:pPr>
        <w:rPr>
          <w:rFonts w:hint="eastAsia"/>
          <w:b/>
          <w:sz w:val="26"/>
          <w:szCs w:val="26"/>
        </w:rPr>
      </w:pPr>
      <w:r w:rsidRPr="00753BAE">
        <w:rPr>
          <w:rFonts w:hint="eastAsia"/>
          <w:b/>
          <w:sz w:val="26"/>
          <w:szCs w:val="26"/>
        </w:rPr>
        <w:t>問い合わせ先：</w:t>
      </w:r>
      <w:r w:rsidR="00435D81" w:rsidRPr="00753BAE">
        <w:rPr>
          <w:rFonts w:ascii="ＭＳ 明朝" w:hAnsi="ＭＳ 明朝" w:hint="eastAsia"/>
          <w:b/>
          <w:sz w:val="26"/>
          <w:szCs w:val="26"/>
        </w:rPr>
        <w:t>TEL 04-2992-8609（45＃）</w:t>
      </w:r>
    </w:p>
    <w:p w14:paraId="723E5B84" w14:textId="77777777" w:rsidR="003F756E" w:rsidRPr="00435D81" w:rsidRDefault="00435D81" w:rsidP="000C015A">
      <w:pPr>
        <w:rPr>
          <w:rFonts w:ascii="ＭＳ 明朝" w:hAnsi="ＭＳ 明朝"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</w:t>
      </w:r>
    </w:p>
    <w:p w14:paraId="5D49DCC6" w14:textId="77777777" w:rsidR="000C015A" w:rsidRPr="00BA7037" w:rsidRDefault="006754D4" w:rsidP="000C015A">
      <w:pPr>
        <w:jc w:val="center"/>
        <w:rPr>
          <w:rFonts w:hint="eastAsia"/>
          <w:b/>
          <w:w w:val="150"/>
          <w:sz w:val="27"/>
          <w:szCs w:val="27"/>
        </w:rPr>
      </w:pPr>
      <w:r>
        <w:rPr>
          <w:rFonts w:hint="eastAsia"/>
          <w:b/>
          <w:w w:val="150"/>
          <w:sz w:val="27"/>
          <w:szCs w:val="27"/>
        </w:rPr>
        <w:t>ハローワーク所沢・飯能</w:t>
      </w:r>
      <w:r>
        <w:rPr>
          <w:rFonts w:hint="eastAsia"/>
          <w:b/>
          <w:w w:val="150"/>
          <w:sz w:val="27"/>
          <w:szCs w:val="27"/>
        </w:rPr>
        <w:t xml:space="preserve"> </w:t>
      </w:r>
      <w:r w:rsidR="00BA7037" w:rsidRPr="00BA7037">
        <w:rPr>
          <w:rFonts w:hint="eastAsia"/>
          <w:b/>
          <w:w w:val="150"/>
          <w:sz w:val="27"/>
          <w:szCs w:val="27"/>
        </w:rPr>
        <w:t>障害者</w:t>
      </w:r>
      <w:r w:rsidR="000C015A" w:rsidRPr="00BA7037">
        <w:rPr>
          <w:rFonts w:hint="eastAsia"/>
          <w:b/>
          <w:w w:val="150"/>
          <w:sz w:val="27"/>
          <w:szCs w:val="27"/>
        </w:rPr>
        <w:t>就職面接会</w:t>
      </w:r>
    </w:p>
    <w:p w14:paraId="75A781A7" w14:textId="77777777" w:rsidR="000C015A" w:rsidRDefault="000C015A" w:rsidP="00F02EFF">
      <w:pPr>
        <w:jc w:val="center"/>
      </w:pPr>
      <w:r w:rsidRPr="00BA7037">
        <w:rPr>
          <w:rFonts w:hint="eastAsia"/>
          <w:b/>
          <w:w w:val="150"/>
          <w:sz w:val="27"/>
          <w:szCs w:val="27"/>
        </w:rPr>
        <w:t>参　加　申　込　書</w:t>
      </w:r>
    </w:p>
    <w:p w14:paraId="3625C8D2" w14:textId="77777777" w:rsidR="00FA3155" w:rsidRPr="00435D81" w:rsidRDefault="00753BAE" w:rsidP="00FA3155">
      <w:pPr>
        <w:rPr>
          <w:rFonts w:hint="eastAsia"/>
          <w:b/>
        </w:rPr>
      </w:pPr>
      <w:r>
        <w:rPr>
          <w:rFonts w:hint="eastAsia"/>
          <w:b/>
          <w:u w:val="double"/>
        </w:rPr>
        <w:t>令和</w:t>
      </w:r>
      <w:r w:rsidR="005A5B25">
        <w:rPr>
          <w:rFonts w:hint="eastAsia"/>
          <w:b/>
          <w:u w:val="double"/>
        </w:rPr>
        <w:t>８</w:t>
      </w:r>
      <w:r>
        <w:rPr>
          <w:rFonts w:hint="eastAsia"/>
          <w:b/>
          <w:u w:val="double"/>
        </w:rPr>
        <w:t>年</w:t>
      </w:r>
      <w:r w:rsidR="005A5B25">
        <w:rPr>
          <w:rFonts w:hint="eastAsia"/>
          <w:b/>
          <w:u w:val="double"/>
        </w:rPr>
        <w:t>１０</w:t>
      </w:r>
      <w:r>
        <w:rPr>
          <w:rFonts w:hint="eastAsia"/>
          <w:b/>
          <w:u w:val="double"/>
        </w:rPr>
        <w:t>月</w:t>
      </w:r>
      <w:r w:rsidR="005A5B25">
        <w:rPr>
          <w:rFonts w:hint="eastAsia"/>
          <w:b/>
          <w:u w:val="double"/>
        </w:rPr>
        <w:t>１５</w:t>
      </w:r>
      <w:r w:rsidRPr="00435D81">
        <w:rPr>
          <w:rFonts w:hint="eastAsia"/>
          <w:b/>
          <w:u w:val="double"/>
        </w:rPr>
        <w:t>日（木）</w:t>
      </w:r>
      <w:r w:rsidRPr="00435D81">
        <w:rPr>
          <w:rFonts w:hint="eastAsia"/>
        </w:rPr>
        <w:t>開催の障害者就職面接会へ</w:t>
      </w:r>
      <w:r>
        <w:rPr>
          <w:rFonts w:hint="eastAsia"/>
          <w:sz w:val="26"/>
          <w:szCs w:val="26"/>
        </w:rPr>
        <w:t>の参加を希望します。</w:t>
      </w:r>
      <w:r w:rsidR="00435D81" w:rsidRPr="00435D81">
        <w:rPr>
          <w:rFonts w:hint="eastAsia"/>
          <w:b/>
        </w:rPr>
        <w:t xml:space="preserve">　　　　　　　</w:t>
      </w:r>
    </w:p>
    <w:tbl>
      <w:tblPr>
        <w:tblW w:w="10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9"/>
        <w:gridCol w:w="1548"/>
        <w:gridCol w:w="4043"/>
      </w:tblGrid>
      <w:tr w:rsidR="00FA3155" w:rsidRPr="008E188B" w14:paraId="1686748A" w14:textId="77777777" w:rsidTr="00E85466">
        <w:trPr>
          <w:trHeight w:val="454"/>
          <w:jc w:val="center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2960285" w14:textId="77777777" w:rsidR="00FA3155" w:rsidRPr="008E188B" w:rsidRDefault="00FA3155" w:rsidP="00866114">
            <w:pPr>
              <w:jc w:val="center"/>
              <w:rPr>
                <w:sz w:val="21"/>
                <w:szCs w:val="21"/>
              </w:rPr>
            </w:pPr>
            <w:r w:rsidRPr="008E188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2FEB872D" w14:textId="77777777" w:rsidR="00FA3155" w:rsidRPr="008E188B" w:rsidRDefault="00FA3155" w:rsidP="00866114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79ADA189" w14:textId="77777777" w:rsidR="00FA3155" w:rsidRPr="008E188B" w:rsidRDefault="00FA3155" w:rsidP="00866114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8E188B">
              <w:rPr>
                <w:rFonts w:hint="eastAsia"/>
                <w:b/>
                <w:sz w:val="26"/>
                <w:szCs w:val="26"/>
              </w:rPr>
              <w:t>電　話</w:t>
            </w:r>
          </w:p>
          <w:p w14:paraId="151AFCF5" w14:textId="77777777" w:rsidR="00FA3155" w:rsidRDefault="00FA3155" w:rsidP="00866114">
            <w:pPr>
              <w:jc w:val="center"/>
              <w:rPr>
                <w:b/>
                <w:sz w:val="26"/>
                <w:szCs w:val="26"/>
              </w:rPr>
            </w:pPr>
            <w:r w:rsidRPr="008E188B">
              <w:rPr>
                <w:rFonts w:hint="eastAsia"/>
                <w:b/>
                <w:sz w:val="26"/>
                <w:szCs w:val="26"/>
              </w:rPr>
              <w:t>ＦＡＸ</w:t>
            </w:r>
          </w:p>
          <w:p w14:paraId="476703F7" w14:textId="77777777" w:rsidR="00F15F67" w:rsidRPr="00F15F67" w:rsidRDefault="00F15F67" w:rsidP="00866114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F15F67">
              <w:rPr>
                <w:rFonts w:hint="eastAsia"/>
                <w:b/>
                <w:sz w:val="18"/>
                <w:szCs w:val="18"/>
              </w:rPr>
              <w:t>適用事業所番号</w:t>
            </w:r>
          </w:p>
        </w:tc>
        <w:tc>
          <w:tcPr>
            <w:tcW w:w="4043" w:type="dxa"/>
            <w:vMerge w:val="restart"/>
            <w:vAlign w:val="center"/>
          </w:tcPr>
          <w:p w14:paraId="56100713" w14:textId="77777777" w:rsidR="00FA3155" w:rsidRPr="008E188B" w:rsidRDefault="00FA3155" w:rsidP="00866114">
            <w:pPr>
              <w:jc w:val="center"/>
              <w:rPr>
                <w:rFonts w:hint="eastAsia"/>
                <w:sz w:val="26"/>
                <w:szCs w:val="26"/>
              </w:rPr>
            </w:pPr>
            <w:r w:rsidRPr="008E188B">
              <w:rPr>
                <w:rFonts w:hint="eastAsia"/>
                <w:sz w:val="26"/>
                <w:szCs w:val="26"/>
              </w:rPr>
              <w:t>（　　　）</w:t>
            </w:r>
          </w:p>
          <w:p w14:paraId="3FEC56C5" w14:textId="77777777" w:rsidR="00FA3155" w:rsidRDefault="00FA3155" w:rsidP="00866114">
            <w:pPr>
              <w:jc w:val="center"/>
              <w:rPr>
                <w:sz w:val="26"/>
                <w:szCs w:val="26"/>
              </w:rPr>
            </w:pPr>
            <w:r w:rsidRPr="008E188B">
              <w:rPr>
                <w:rFonts w:hint="eastAsia"/>
                <w:sz w:val="26"/>
                <w:szCs w:val="26"/>
              </w:rPr>
              <w:t>（　　　）</w:t>
            </w:r>
          </w:p>
          <w:p w14:paraId="68C98880" w14:textId="77777777" w:rsidR="00F15F67" w:rsidRPr="008E188B" w:rsidRDefault="00F15F67" w:rsidP="00866114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－</w:t>
            </w:r>
          </w:p>
        </w:tc>
      </w:tr>
      <w:tr w:rsidR="00FA3155" w:rsidRPr="008E188B" w14:paraId="3AD27C4F" w14:textId="77777777" w:rsidTr="00E85466">
        <w:trPr>
          <w:trHeight w:val="465"/>
          <w:jc w:val="center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F318409" w14:textId="77777777" w:rsidR="00FA3155" w:rsidRPr="008E188B" w:rsidRDefault="00FA3155" w:rsidP="00866114">
            <w:pPr>
              <w:jc w:val="center"/>
              <w:rPr>
                <w:b/>
                <w:sz w:val="26"/>
                <w:szCs w:val="26"/>
              </w:rPr>
            </w:pPr>
            <w:r w:rsidRPr="008E188B">
              <w:rPr>
                <w:rFonts w:hint="eastAsia"/>
                <w:b/>
                <w:sz w:val="26"/>
                <w:szCs w:val="26"/>
              </w:rPr>
              <w:t>事業所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14:paraId="69A3260F" w14:textId="77777777" w:rsidR="00FA3155" w:rsidRPr="008E188B" w:rsidRDefault="00FA3155" w:rsidP="00866114">
            <w:pPr>
              <w:rPr>
                <w:sz w:val="26"/>
                <w:szCs w:val="26"/>
              </w:rPr>
            </w:pPr>
          </w:p>
        </w:tc>
        <w:tc>
          <w:tcPr>
            <w:tcW w:w="1548" w:type="dxa"/>
            <w:vMerge/>
            <w:vAlign w:val="center"/>
          </w:tcPr>
          <w:p w14:paraId="32F7F0A8" w14:textId="77777777" w:rsidR="00FA3155" w:rsidRPr="008E188B" w:rsidRDefault="00FA3155" w:rsidP="00866114">
            <w:pPr>
              <w:rPr>
                <w:sz w:val="26"/>
                <w:szCs w:val="26"/>
              </w:rPr>
            </w:pPr>
          </w:p>
        </w:tc>
        <w:tc>
          <w:tcPr>
            <w:tcW w:w="4043" w:type="dxa"/>
            <w:vMerge/>
            <w:vAlign w:val="center"/>
          </w:tcPr>
          <w:p w14:paraId="6CD82363" w14:textId="77777777" w:rsidR="00FA3155" w:rsidRPr="008E188B" w:rsidRDefault="00FA3155" w:rsidP="00866114">
            <w:pPr>
              <w:rPr>
                <w:sz w:val="26"/>
                <w:szCs w:val="26"/>
              </w:rPr>
            </w:pPr>
          </w:p>
        </w:tc>
      </w:tr>
      <w:tr w:rsidR="00FA3155" w:rsidRPr="008E188B" w14:paraId="746D0564" w14:textId="77777777" w:rsidTr="00E85466">
        <w:trPr>
          <w:trHeight w:val="839"/>
          <w:jc w:val="center"/>
        </w:trPr>
        <w:tc>
          <w:tcPr>
            <w:tcW w:w="1418" w:type="dxa"/>
            <w:vAlign w:val="center"/>
          </w:tcPr>
          <w:p w14:paraId="37F7B98B" w14:textId="77777777" w:rsidR="00FA3155" w:rsidRPr="008E188B" w:rsidRDefault="00FA3155" w:rsidP="00866114">
            <w:pPr>
              <w:jc w:val="center"/>
              <w:rPr>
                <w:b/>
                <w:sz w:val="26"/>
                <w:szCs w:val="26"/>
              </w:rPr>
            </w:pPr>
            <w:r w:rsidRPr="008E188B">
              <w:rPr>
                <w:rFonts w:hint="eastAsia"/>
                <w:b/>
                <w:sz w:val="26"/>
                <w:szCs w:val="26"/>
              </w:rPr>
              <w:t>所在地</w:t>
            </w:r>
          </w:p>
        </w:tc>
        <w:tc>
          <w:tcPr>
            <w:tcW w:w="3969" w:type="dxa"/>
            <w:vAlign w:val="center"/>
          </w:tcPr>
          <w:p w14:paraId="3595D0FB" w14:textId="77777777" w:rsidR="00FA3155" w:rsidRPr="008E188B" w:rsidRDefault="00FA3155" w:rsidP="00866114">
            <w:pPr>
              <w:rPr>
                <w:rFonts w:hint="eastAsia"/>
                <w:sz w:val="22"/>
                <w:szCs w:val="22"/>
              </w:rPr>
            </w:pPr>
            <w:r w:rsidRPr="008E188B">
              <w:rPr>
                <w:rFonts w:hint="eastAsia"/>
                <w:sz w:val="22"/>
                <w:szCs w:val="22"/>
              </w:rPr>
              <w:t>〒　　　－</w:t>
            </w:r>
          </w:p>
          <w:p w14:paraId="4F7EEB99" w14:textId="77777777" w:rsidR="00FA3155" w:rsidRDefault="00FA3155" w:rsidP="00866114">
            <w:pPr>
              <w:rPr>
                <w:sz w:val="22"/>
                <w:szCs w:val="22"/>
              </w:rPr>
            </w:pPr>
          </w:p>
          <w:p w14:paraId="5321322F" w14:textId="77777777" w:rsidR="00513456" w:rsidRPr="008E188B" w:rsidRDefault="00513456" w:rsidP="0086611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3B8F1A9A" w14:textId="77777777" w:rsidR="00FA3155" w:rsidRDefault="0051121B" w:rsidP="008661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ご</w:t>
            </w:r>
            <w:r w:rsidR="00FA3155" w:rsidRPr="008E188B">
              <w:rPr>
                <w:rFonts w:hint="eastAsia"/>
                <w:b/>
                <w:sz w:val="26"/>
                <w:szCs w:val="26"/>
              </w:rPr>
              <w:t>担当者</w:t>
            </w:r>
          </w:p>
          <w:p w14:paraId="7BFC6480" w14:textId="77777777" w:rsidR="00563AA4" w:rsidRPr="008E188B" w:rsidRDefault="00563AA4" w:rsidP="00866114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職名</w:t>
            </w:r>
          </w:p>
          <w:p w14:paraId="1CA88B8C" w14:textId="77777777" w:rsidR="00FA3155" w:rsidRPr="008E188B" w:rsidRDefault="00FA3155" w:rsidP="00866114">
            <w:pPr>
              <w:jc w:val="center"/>
              <w:rPr>
                <w:sz w:val="26"/>
                <w:szCs w:val="26"/>
              </w:rPr>
            </w:pPr>
            <w:r w:rsidRPr="008E188B">
              <w:rPr>
                <w:rFonts w:hint="eastAsia"/>
                <w:b/>
                <w:sz w:val="26"/>
                <w:szCs w:val="26"/>
              </w:rPr>
              <w:t>氏　名</w:t>
            </w:r>
          </w:p>
        </w:tc>
        <w:tc>
          <w:tcPr>
            <w:tcW w:w="4043" w:type="dxa"/>
            <w:vAlign w:val="center"/>
          </w:tcPr>
          <w:p w14:paraId="08FE35E1" w14:textId="77777777" w:rsidR="00FA3155" w:rsidRPr="00513456" w:rsidRDefault="00513456" w:rsidP="00866114">
            <w:pPr>
              <w:rPr>
                <w:sz w:val="18"/>
                <w:szCs w:val="18"/>
                <w:u w:val="dotted"/>
              </w:rPr>
            </w:pPr>
            <w:r w:rsidRPr="00513456">
              <w:rPr>
                <w:rFonts w:hint="eastAsia"/>
                <w:sz w:val="18"/>
                <w:szCs w:val="18"/>
                <w:u w:val="dotted"/>
              </w:rPr>
              <w:t>ﾌﾘｶﾞﾅ</w:t>
            </w:r>
            <w:r w:rsidR="00F15F67" w:rsidRPr="00513456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</w:t>
            </w:r>
            <w:r w:rsidRPr="00513456"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</w:p>
          <w:p w14:paraId="1B65BF2C" w14:textId="77777777" w:rsidR="00F15F67" w:rsidRDefault="00F15F67" w:rsidP="00866114">
            <w:pPr>
              <w:rPr>
                <w:sz w:val="26"/>
                <w:szCs w:val="26"/>
              </w:rPr>
            </w:pPr>
          </w:p>
          <w:p w14:paraId="2963CAEF" w14:textId="77777777" w:rsidR="00F15F67" w:rsidRPr="008E188B" w:rsidRDefault="00F15F67" w:rsidP="00866114">
            <w:pPr>
              <w:rPr>
                <w:rFonts w:hint="eastAsia"/>
                <w:sz w:val="26"/>
                <w:szCs w:val="26"/>
              </w:rPr>
            </w:pPr>
          </w:p>
        </w:tc>
      </w:tr>
    </w:tbl>
    <w:p w14:paraId="1574D3FA" w14:textId="77777777" w:rsidR="000C015A" w:rsidRPr="004E34A7" w:rsidRDefault="004E34A7" w:rsidP="000C015A">
      <w:pPr>
        <w:rPr>
          <w:rFonts w:hint="eastAsia"/>
          <w:sz w:val="26"/>
          <w:szCs w:val="26"/>
        </w:rPr>
      </w:pPr>
      <w:r w:rsidRPr="00EC195B">
        <w:rPr>
          <w:rFonts w:ascii="ＭＳ 明朝" w:hAnsi="ＭＳ 明朝" w:hint="eastAsia"/>
          <w:noProof/>
          <w:sz w:val="18"/>
          <w:szCs w:val="18"/>
        </w:rPr>
        <w:pict w14:anchorId="62F0ACB8">
          <v:rect id="_x0000_s2117" style="position:absolute;left:0;text-align:left;margin-left:334.05pt;margin-top:5.6pt;width:195.75pt;height:19pt;z-index:251657728;mso-position-horizontal-relative:text;mso-position-vertical-relative:text" stroked="f">
            <v:textbox style="mso-next-textbox:#_x0000_s2117;mso-fit-shape-to-text:t" inset="5.85pt,.7pt,5.85pt,.7pt">
              <w:txbxContent>
                <w:p w14:paraId="546E6152" w14:textId="77777777" w:rsidR="008228F3" w:rsidRPr="004E34A7" w:rsidRDefault="004E34A7" w:rsidP="004E34A7">
                  <w:pPr>
                    <w:rPr>
                      <w:rFonts w:eastAsia="ＭＳ ゴシック" w:hint="eastAsia"/>
                      <w:sz w:val="18"/>
                      <w:szCs w:val="18"/>
                    </w:rPr>
                  </w:pPr>
                  <w:r w:rsidRPr="004E34A7">
                    <w:rPr>
                      <w:rFonts w:eastAsia="ＭＳ ゴシック" w:hint="eastAsia"/>
                      <w:sz w:val="18"/>
                      <w:szCs w:val="18"/>
                    </w:rPr>
                    <w:t>＊いずれかを○で囲んでください</w:t>
                  </w:r>
                </w:p>
              </w:txbxContent>
            </v:textbox>
          </v:rect>
        </w:pict>
      </w:r>
      <w:r w:rsidR="000C015A" w:rsidRPr="00BA7037">
        <w:rPr>
          <w:rFonts w:ascii="ＭＳ 明朝" w:hAnsi="ＭＳ 明朝" w:cs="HG丸ｺﾞｼｯｸM-PRO" w:hint="eastAsia"/>
          <w:u w:val="single"/>
        </w:rPr>
        <w:t>面接会</w:t>
      </w:r>
      <w:r w:rsidR="00B86576">
        <w:rPr>
          <w:rFonts w:ascii="ＭＳ 明朝" w:hAnsi="ＭＳ 明朝" w:cs="HG丸ｺﾞｼｯｸM-PRO" w:hint="eastAsia"/>
          <w:u w:val="single"/>
        </w:rPr>
        <w:t>の参加を希望する場合、</w:t>
      </w:r>
      <w:r w:rsidR="000C015A" w:rsidRPr="00BA7037">
        <w:rPr>
          <w:rFonts w:ascii="ＭＳ 明朝" w:hAnsi="ＭＳ 明朝" w:cs="HG丸ｺﾞｼｯｸM-PRO" w:hint="eastAsia"/>
          <w:u w:val="single"/>
        </w:rPr>
        <w:t>募集する求人の内容</w:t>
      </w:r>
    </w:p>
    <w:tbl>
      <w:tblPr>
        <w:tblpPr w:leftFromText="142" w:rightFromText="142" w:vertAnchor="text" w:horzAnchor="margin" w:tblpX="99" w:tblpY="152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320"/>
        <w:gridCol w:w="540"/>
        <w:gridCol w:w="720"/>
        <w:gridCol w:w="540"/>
        <w:gridCol w:w="3780"/>
      </w:tblGrid>
      <w:tr w:rsidR="000C015A" w:rsidRPr="00BA7037" w14:paraId="139422C7" w14:textId="77777777" w:rsidTr="004E34A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59" w:type="dxa"/>
            <w:vAlign w:val="center"/>
          </w:tcPr>
          <w:p w14:paraId="3DF4E108" w14:textId="77777777" w:rsidR="000C015A" w:rsidRPr="00BA7037" w:rsidRDefault="000C015A" w:rsidP="00866114">
            <w:pPr>
              <w:spacing w:line="200" w:lineRule="exact"/>
              <w:jc w:val="center"/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求人職種</w:t>
            </w:r>
          </w:p>
        </w:tc>
        <w:tc>
          <w:tcPr>
            <w:tcW w:w="4320" w:type="dxa"/>
          </w:tcPr>
          <w:p w14:paraId="7669C71F" w14:textId="77777777" w:rsidR="00513456" w:rsidRPr="006F2C6D" w:rsidRDefault="006F2C6D" w:rsidP="004E34A7">
            <w:pPr>
              <w:spacing w:line="60" w:lineRule="auto"/>
              <w:rPr>
                <w:rFonts w:ascii="ＭＳ 明朝" w:hAnsi="ＭＳ 明朝" w:hint="eastAsia"/>
                <w:sz w:val="18"/>
                <w:szCs w:val="18"/>
                <w:lang w:eastAsia="zh-TW"/>
              </w:rPr>
            </w:pPr>
            <w:r w:rsidRPr="006F2C6D">
              <w:rPr>
                <w:rFonts w:ascii="ＭＳ 明朝" w:hAnsi="ＭＳ 明朝" w:hint="eastAsia"/>
                <w:sz w:val="18"/>
                <w:szCs w:val="18"/>
              </w:rPr>
              <w:t>職種：</w:t>
            </w:r>
          </w:p>
          <w:p w14:paraId="5308DA96" w14:textId="77777777" w:rsidR="000C015A" w:rsidRPr="00BA7037" w:rsidRDefault="000C015A" w:rsidP="004E34A7">
            <w:pPr>
              <w:spacing w:line="60" w:lineRule="auto"/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（就業場所：　　　　　　　　　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 xml:space="preserve">　市</w:t>
            </w: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>・</w:t>
            </w: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 xml:space="preserve">町　</w:t>
            </w: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40" w:type="dxa"/>
            <w:vAlign w:val="center"/>
          </w:tcPr>
          <w:p w14:paraId="15B67CBE" w14:textId="77777777" w:rsidR="000C015A" w:rsidRPr="00BA7037" w:rsidRDefault="000C015A" w:rsidP="0086611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求人数</w:t>
            </w:r>
          </w:p>
        </w:tc>
        <w:tc>
          <w:tcPr>
            <w:tcW w:w="720" w:type="dxa"/>
            <w:vAlign w:val="bottom"/>
          </w:tcPr>
          <w:p w14:paraId="14DC4D1B" w14:textId="77777777" w:rsidR="000C015A" w:rsidRPr="00BA7037" w:rsidRDefault="000C015A" w:rsidP="0086611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286D49B" w14:textId="77777777" w:rsidR="000C015A" w:rsidRPr="00BA7037" w:rsidRDefault="000C015A" w:rsidP="0086611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540" w:type="dxa"/>
            <w:vAlign w:val="center"/>
          </w:tcPr>
          <w:p w14:paraId="6997294E" w14:textId="77777777" w:rsidR="000C015A" w:rsidRPr="00BA7037" w:rsidRDefault="000C015A" w:rsidP="00866114">
            <w:pPr>
              <w:widowControl/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雇用形態</w:t>
            </w:r>
          </w:p>
        </w:tc>
        <w:tc>
          <w:tcPr>
            <w:tcW w:w="3780" w:type="dxa"/>
          </w:tcPr>
          <w:p w14:paraId="67187DDC" w14:textId="77777777" w:rsidR="000C015A" w:rsidRPr="00BA7037" w:rsidRDefault="004E05DA" w:rsidP="005D1204">
            <w:pPr>
              <w:widowControl/>
              <w:ind w:firstLineChars="399" w:firstLine="798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z w:val="20"/>
                <w:szCs w:val="20"/>
              </w:rPr>
              <w:t>・フルタイム</w:t>
            </w:r>
          </w:p>
          <w:p w14:paraId="31A149AC" w14:textId="77777777" w:rsidR="000C015A" w:rsidRPr="00BA7037" w:rsidRDefault="000C015A" w:rsidP="005D1204">
            <w:pPr>
              <w:widowControl/>
              <w:ind w:firstLineChars="399" w:firstLine="798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・パートタイム</w:t>
            </w:r>
          </w:p>
        </w:tc>
      </w:tr>
      <w:tr w:rsidR="000C015A" w:rsidRPr="00BA7037" w14:paraId="4D4A90AC" w14:textId="77777777" w:rsidTr="00FA3155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459" w:type="dxa"/>
            <w:vAlign w:val="center"/>
          </w:tcPr>
          <w:p w14:paraId="3506F739" w14:textId="77777777" w:rsidR="000C015A" w:rsidRPr="00BA7037" w:rsidRDefault="000C015A" w:rsidP="00866114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求人職種</w:t>
            </w:r>
          </w:p>
        </w:tc>
        <w:tc>
          <w:tcPr>
            <w:tcW w:w="4320" w:type="dxa"/>
            <w:vAlign w:val="center"/>
          </w:tcPr>
          <w:p w14:paraId="674711C2" w14:textId="77777777" w:rsidR="000C015A" w:rsidRPr="00BA7037" w:rsidRDefault="006F2C6D" w:rsidP="00866114">
            <w:pPr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6F2C6D">
              <w:rPr>
                <w:rFonts w:ascii="ＭＳ 明朝" w:hAnsi="ＭＳ 明朝" w:hint="eastAsia"/>
                <w:sz w:val="18"/>
                <w:szCs w:val="18"/>
              </w:rPr>
              <w:t>職種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2C812754" w14:textId="77777777" w:rsidR="000C015A" w:rsidRPr="00BA7037" w:rsidRDefault="000C015A" w:rsidP="007965FA">
            <w:pPr>
              <w:rPr>
                <w:rFonts w:ascii="ＭＳ 明朝" w:hAnsi="ＭＳ 明朝" w:hint="eastAsia"/>
                <w:sz w:val="18"/>
                <w:szCs w:val="18"/>
                <w:lang w:eastAsia="zh-TW"/>
              </w:rPr>
            </w:pP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（就業場所：　　　　　　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 xml:space="preserve">　　　　市</w:t>
            </w:r>
            <w:r w:rsidR="007965FA"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>・</w:t>
            </w:r>
            <w:r w:rsidR="007965FA"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 xml:space="preserve">町　</w:t>
            </w: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40" w:type="dxa"/>
            <w:vAlign w:val="center"/>
          </w:tcPr>
          <w:p w14:paraId="71CE91E9" w14:textId="77777777" w:rsidR="000C015A" w:rsidRPr="00BA7037" w:rsidRDefault="000C015A" w:rsidP="0086611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求人数</w:t>
            </w:r>
          </w:p>
        </w:tc>
        <w:tc>
          <w:tcPr>
            <w:tcW w:w="720" w:type="dxa"/>
            <w:vAlign w:val="bottom"/>
          </w:tcPr>
          <w:p w14:paraId="1CC09407" w14:textId="77777777" w:rsidR="000C015A" w:rsidRPr="00BA7037" w:rsidRDefault="000C015A" w:rsidP="0086611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2FB981A" w14:textId="77777777" w:rsidR="000C015A" w:rsidRPr="00BA7037" w:rsidRDefault="000C015A" w:rsidP="0086611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540" w:type="dxa"/>
            <w:vAlign w:val="center"/>
          </w:tcPr>
          <w:p w14:paraId="2906E2D5" w14:textId="77777777" w:rsidR="000C015A" w:rsidRPr="00BA7037" w:rsidRDefault="000C015A" w:rsidP="00866114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雇用形態</w:t>
            </w:r>
          </w:p>
        </w:tc>
        <w:tc>
          <w:tcPr>
            <w:tcW w:w="3780" w:type="dxa"/>
          </w:tcPr>
          <w:p w14:paraId="0838C080" w14:textId="77777777" w:rsidR="000C015A" w:rsidRPr="00BA7037" w:rsidRDefault="004E05DA" w:rsidP="005D1204">
            <w:pPr>
              <w:widowControl/>
              <w:ind w:firstLineChars="399" w:firstLine="798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z w:val="20"/>
                <w:szCs w:val="20"/>
              </w:rPr>
              <w:t>・フルタイム</w:t>
            </w:r>
          </w:p>
          <w:p w14:paraId="043DAE0B" w14:textId="77777777" w:rsidR="000C015A" w:rsidRPr="00BA7037" w:rsidRDefault="000C015A" w:rsidP="005D1204">
            <w:pPr>
              <w:widowControl/>
              <w:ind w:firstLineChars="399" w:firstLine="798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・パートタイム</w:t>
            </w:r>
          </w:p>
        </w:tc>
      </w:tr>
      <w:tr w:rsidR="000C015A" w:rsidRPr="00BA7037" w14:paraId="6A085FA7" w14:textId="77777777" w:rsidTr="004E34A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59" w:type="dxa"/>
            <w:vAlign w:val="center"/>
          </w:tcPr>
          <w:p w14:paraId="409CE48F" w14:textId="77777777" w:rsidR="000C015A" w:rsidRPr="00BA7037" w:rsidRDefault="000C015A" w:rsidP="00866114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kern w:val="0"/>
                <w:sz w:val="20"/>
                <w:szCs w:val="20"/>
              </w:rPr>
              <w:t>求人職種</w:t>
            </w:r>
          </w:p>
        </w:tc>
        <w:tc>
          <w:tcPr>
            <w:tcW w:w="4320" w:type="dxa"/>
          </w:tcPr>
          <w:p w14:paraId="5DF92620" w14:textId="77777777" w:rsidR="000C015A" w:rsidRPr="00BA7037" w:rsidRDefault="006F2C6D" w:rsidP="00866114">
            <w:pPr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6F2C6D">
              <w:rPr>
                <w:rFonts w:ascii="ＭＳ 明朝" w:hAnsi="ＭＳ 明朝" w:hint="eastAsia"/>
                <w:sz w:val="18"/>
                <w:szCs w:val="18"/>
              </w:rPr>
              <w:t>職種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3A389435" w14:textId="77777777" w:rsidR="000C015A" w:rsidRPr="00BA7037" w:rsidRDefault="000C015A" w:rsidP="007965FA">
            <w:pPr>
              <w:rPr>
                <w:rFonts w:ascii="ＭＳ 明朝" w:hAnsi="ＭＳ 明朝" w:hint="eastAsia"/>
                <w:sz w:val="20"/>
                <w:szCs w:val="20"/>
                <w:lang w:eastAsia="zh-TW"/>
              </w:rPr>
            </w:pP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（就業場所：　　　　　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 xml:space="preserve">　　　　　市</w:t>
            </w:r>
            <w:r w:rsidR="007965FA"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>・</w:t>
            </w:r>
            <w:r w:rsidR="007965FA"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="007965FA">
              <w:rPr>
                <w:rFonts w:ascii="ＭＳ 明朝" w:hAnsi="ＭＳ 明朝" w:cs="HG丸ｺﾞｼｯｸM-PRO" w:hint="eastAsia"/>
                <w:sz w:val="18"/>
                <w:szCs w:val="18"/>
              </w:rPr>
              <w:t>町</w:t>
            </w:r>
            <w:r w:rsidRPr="00BA7037">
              <w:rPr>
                <w:rFonts w:ascii="ＭＳ 明朝" w:hAnsi="ＭＳ 明朝" w:cs="HG丸ｺﾞｼｯｸM-PRO" w:hint="eastAsia"/>
                <w:sz w:val="18"/>
                <w:szCs w:val="18"/>
                <w:lang w:eastAsia="zh-TW"/>
              </w:rPr>
              <w:t xml:space="preserve">　）</w:t>
            </w:r>
          </w:p>
        </w:tc>
        <w:tc>
          <w:tcPr>
            <w:tcW w:w="540" w:type="dxa"/>
            <w:vAlign w:val="center"/>
          </w:tcPr>
          <w:p w14:paraId="279A9564" w14:textId="77777777" w:rsidR="000C015A" w:rsidRPr="00BA7037" w:rsidRDefault="000C015A" w:rsidP="00866114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求人数</w:t>
            </w:r>
          </w:p>
        </w:tc>
        <w:tc>
          <w:tcPr>
            <w:tcW w:w="720" w:type="dxa"/>
            <w:vAlign w:val="bottom"/>
          </w:tcPr>
          <w:p w14:paraId="7061D286" w14:textId="77777777" w:rsidR="000C015A" w:rsidRPr="00BA7037" w:rsidRDefault="000C015A" w:rsidP="0086611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3D65D88" w14:textId="77777777" w:rsidR="000C015A" w:rsidRPr="00BA7037" w:rsidRDefault="000C015A" w:rsidP="00866114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540" w:type="dxa"/>
            <w:vAlign w:val="center"/>
          </w:tcPr>
          <w:p w14:paraId="01CF182E" w14:textId="77777777" w:rsidR="000C015A" w:rsidRPr="00BA7037" w:rsidRDefault="000C015A" w:rsidP="00866114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雇用形態</w:t>
            </w:r>
          </w:p>
        </w:tc>
        <w:tc>
          <w:tcPr>
            <w:tcW w:w="3780" w:type="dxa"/>
          </w:tcPr>
          <w:p w14:paraId="00DF543D" w14:textId="77777777" w:rsidR="000C015A" w:rsidRPr="00BA7037" w:rsidRDefault="004E05DA" w:rsidP="005D1204">
            <w:pPr>
              <w:widowControl/>
              <w:ind w:firstLineChars="399" w:firstLine="798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z w:val="20"/>
                <w:szCs w:val="20"/>
              </w:rPr>
              <w:t>・フルタイム</w:t>
            </w:r>
          </w:p>
          <w:p w14:paraId="12AF4C22" w14:textId="77777777" w:rsidR="000C015A" w:rsidRPr="00BA7037" w:rsidRDefault="000C015A" w:rsidP="005D1204">
            <w:pPr>
              <w:widowControl/>
              <w:ind w:firstLineChars="399" w:firstLine="798"/>
              <w:rPr>
                <w:rFonts w:ascii="ＭＳ 明朝" w:hAnsi="ＭＳ 明朝" w:hint="eastAsia"/>
                <w:sz w:val="20"/>
                <w:szCs w:val="20"/>
              </w:rPr>
            </w:pPr>
            <w:r w:rsidRPr="00BA7037">
              <w:rPr>
                <w:rFonts w:ascii="ＭＳ 明朝" w:hAnsi="ＭＳ 明朝" w:cs="HG丸ｺﾞｼｯｸM-PRO" w:hint="eastAsia"/>
                <w:sz w:val="20"/>
                <w:szCs w:val="20"/>
              </w:rPr>
              <w:t>・パートタイム</w:t>
            </w:r>
          </w:p>
        </w:tc>
      </w:tr>
    </w:tbl>
    <w:p w14:paraId="5E4A764B" w14:textId="77777777" w:rsidR="005D1204" w:rsidRDefault="00F15F67" w:rsidP="005D1204">
      <w:r>
        <w:rPr>
          <w:rFonts w:hint="eastAsia"/>
          <w:noProof/>
        </w:rPr>
        <w:pict w14:anchorId="461F05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9" type="#_x0000_t32" style="position:absolute;left:0;text-align:left;margin-left:-49.95pt;margin-top:159.6pt;width:579pt;height:0;z-index:251658752;mso-position-horizontal-relative:text;mso-position-vertical-relative:text" o:connectortype="straight">
            <v:stroke dashstyle="dash"/>
          </v:shape>
        </w:pict>
      </w:r>
      <w:r w:rsidR="007965FA">
        <w:rPr>
          <w:rFonts w:hint="eastAsia"/>
        </w:rPr>
        <w:t>※「求人数」は</w:t>
      </w:r>
      <w:r w:rsidR="007965FA" w:rsidRPr="00A77F0D">
        <w:rPr>
          <w:rFonts w:hint="eastAsia"/>
          <w:u w:val="single"/>
        </w:rPr>
        <w:t>実際に募集しようとしている人数</w:t>
      </w:r>
      <w:r w:rsidR="007965FA">
        <w:rPr>
          <w:rFonts w:hint="eastAsia"/>
        </w:rPr>
        <w:t>を記入してください</w:t>
      </w:r>
      <w:r w:rsidR="005D1204">
        <w:rPr>
          <w:rFonts w:hint="eastAsia"/>
        </w:rPr>
        <w:t>。</w:t>
      </w:r>
    </w:p>
    <w:p w14:paraId="69A90B7D" w14:textId="77777777" w:rsidR="005C07E6" w:rsidRDefault="00F15F67" w:rsidP="00C100DD">
      <w:pPr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bdr w:val="single" w:sz="4" w:space="0" w:color="auto"/>
        </w:rPr>
        <w:t xml:space="preserve">　</w:t>
      </w:r>
      <w:r w:rsidRPr="005A5B25">
        <w:rPr>
          <w:rFonts w:ascii="HG丸ｺﾞｼｯｸM-PRO" w:eastAsia="HG丸ｺﾞｼｯｸM-PRO" w:hAnsi="HG丸ｺﾞｼｯｸM-PRO" w:hint="eastAsia"/>
          <w:b/>
          <w:spacing w:val="58"/>
          <w:kern w:val="0"/>
          <w:sz w:val="32"/>
          <w:szCs w:val="32"/>
          <w:bdr w:val="single" w:sz="4" w:space="0" w:color="auto"/>
          <w:fitText w:val="5136" w:id="-1501851392"/>
        </w:rPr>
        <w:t>アンケート</w:t>
      </w:r>
      <w:r w:rsidRPr="005A5B25">
        <w:rPr>
          <w:rFonts w:ascii="HG丸ｺﾞｼｯｸM-PRO" w:eastAsia="HG丸ｺﾞｼｯｸM-PRO" w:hAnsi="HG丸ｺﾞｼｯｸM-PRO"/>
          <w:b/>
          <w:spacing w:val="58"/>
          <w:kern w:val="0"/>
          <w:sz w:val="32"/>
          <w:szCs w:val="32"/>
          <w:bdr w:val="single" w:sz="4" w:space="0" w:color="auto"/>
          <w:fitText w:val="5136" w:id="-1501851392"/>
        </w:rPr>
        <w:t>にご協力下さ</w:t>
      </w:r>
      <w:r w:rsidRPr="005A5B25">
        <w:rPr>
          <w:rFonts w:ascii="HG丸ｺﾞｼｯｸM-PRO" w:eastAsia="HG丸ｺﾞｼｯｸM-PRO" w:hAnsi="HG丸ｺﾞｼｯｸM-PRO"/>
          <w:b/>
          <w:spacing w:val="3"/>
          <w:kern w:val="0"/>
          <w:sz w:val="32"/>
          <w:szCs w:val="32"/>
          <w:bdr w:val="single" w:sz="4" w:space="0" w:color="auto"/>
          <w:fitText w:val="5136" w:id="-1501851392"/>
        </w:rPr>
        <w:t>い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bdr w:val="single" w:sz="4" w:space="0" w:color="auto"/>
        </w:rPr>
        <w:t xml:space="preserve">　</w:t>
      </w:r>
    </w:p>
    <w:p w14:paraId="152A9800" w14:textId="77777777" w:rsidR="00F15F67" w:rsidRPr="005C07E6" w:rsidRDefault="005C07E6" w:rsidP="00C100DD">
      <w:pPr>
        <w:jc w:val="center"/>
        <w:rPr>
          <w:rFonts w:ascii="HG丸ｺﾞｼｯｸM-PRO" w:eastAsia="HG丸ｺﾞｼｯｸM-PRO" w:hAnsi="HG丸ｺﾞｼｯｸM-PRO"/>
          <w:kern w:val="0"/>
          <w:sz w:val="21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（該当する番号に〇を付けてください）</w:t>
      </w:r>
    </w:p>
    <w:p w14:paraId="1E15E675" w14:textId="77777777" w:rsidR="00C100DD" w:rsidRPr="00C100DD" w:rsidRDefault="00C100DD" w:rsidP="00C100DD">
      <w:pPr>
        <w:numPr>
          <w:ilvl w:val="0"/>
          <w:numId w:val="6"/>
        </w:numPr>
        <w:jc w:val="left"/>
        <w:rPr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障害者の雇用を</w:t>
      </w:r>
    </w:p>
    <w:p w14:paraId="4936E1A8" w14:textId="77777777" w:rsidR="00924D31" w:rsidRDefault="00C100DD" w:rsidP="00E85466">
      <w:pPr>
        <w:ind w:firstLineChars="250" w:firstLine="600"/>
        <w:jc w:val="left"/>
        <w:rPr>
          <w:rFonts w:ascii="HG丸ｺﾞｼｯｸM-PRO" w:eastAsia="HG丸ｺﾞｼｯｸM-PRO" w:hAnsi="HG丸ｺﾞｼｯｸM-PRO" w:hint="eastAsia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1.現在検討している　　2.今後検討したい</w:t>
      </w:r>
      <w:r w:rsidR="00924D31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3.</w:t>
      </w:r>
      <w:r w:rsidR="00924D31">
        <w:rPr>
          <w:rFonts w:ascii="HG丸ｺﾞｼｯｸM-PRO" w:eastAsia="HG丸ｺﾞｼｯｸM-PRO" w:hAnsi="HG丸ｺﾞｼｯｸM-PRO" w:hint="eastAsia"/>
          <w:kern w:val="0"/>
        </w:rPr>
        <w:t>今は難しい</w:t>
      </w:r>
      <w:r w:rsidR="00485FD3">
        <w:rPr>
          <w:rFonts w:ascii="HG丸ｺﾞｼｯｸM-PRO" w:eastAsia="HG丸ｺﾞｼｯｸM-PRO" w:hAnsi="HG丸ｺﾞｼｯｸM-PRO" w:hint="eastAsia"/>
          <w:kern w:val="0"/>
        </w:rPr>
        <w:t xml:space="preserve">　　4.職場実習なら可</w:t>
      </w:r>
    </w:p>
    <w:p w14:paraId="597BCAFD" w14:textId="77777777" w:rsidR="00924D31" w:rsidRDefault="00A84BD2" w:rsidP="00C100DD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②</w:t>
      </w:r>
      <w:r w:rsidR="00924D31">
        <w:rPr>
          <w:rFonts w:ascii="HG丸ｺﾞｼｯｸM-PRO" w:eastAsia="HG丸ｺﾞｼｯｸM-PRO" w:hAnsi="HG丸ｺﾞｼｯｸM-PRO" w:hint="eastAsia"/>
          <w:kern w:val="0"/>
        </w:rPr>
        <w:t xml:space="preserve">　 特別支援学校生の</w:t>
      </w:r>
      <w:r w:rsidR="001812CA">
        <w:rPr>
          <w:rFonts w:ascii="HG丸ｺﾞｼｯｸM-PRO" w:eastAsia="HG丸ｺﾞｼｯｸM-PRO" w:hAnsi="HG丸ｺﾞｼｯｸM-PRO" w:hint="eastAsia"/>
          <w:kern w:val="0"/>
        </w:rPr>
        <w:t>職場</w:t>
      </w:r>
      <w:r w:rsidR="00924D31">
        <w:rPr>
          <w:rFonts w:ascii="HG丸ｺﾞｼｯｸM-PRO" w:eastAsia="HG丸ｺﾞｼｯｸM-PRO" w:hAnsi="HG丸ｺﾞｼｯｸM-PRO" w:hint="eastAsia"/>
          <w:kern w:val="0"/>
        </w:rPr>
        <w:t>実習受入れについて</w:t>
      </w:r>
    </w:p>
    <w:p w14:paraId="7D272765" w14:textId="77777777" w:rsidR="00924D31" w:rsidRDefault="00924D31" w:rsidP="00C100DD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 1.受入れ可能　　　　　2.今後検討したい　　3.今は難しい</w:t>
      </w:r>
    </w:p>
    <w:p w14:paraId="621F4593" w14:textId="77777777" w:rsidR="00F102E2" w:rsidRDefault="00A84BD2" w:rsidP="00C100DD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③</w:t>
      </w:r>
      <w:r w:rsidR="00924D31">
        <w:rPr>
          <w:rFonts w:ascii="HG丸ｺﾞｼｯｸM-PRO" w:eastAsia="HG丸ｺﾞｼｯｸM-PRO" w:hAnsi="HG丸ｺﾞｼｯｸM-PRO" w:hint="eastAsia"/>
          <w:kern w:val="0"/>
        </w:rPr>
        <w:t xml:space="preserve">　 難病者の雇用について</w:t>
      </w:r>
    </w:p>
    <w:p w14:paraId="64BD0A37" w14:textId="77777777" w:rsidR="00F102E2" w:rsidRDefault="00F102E2" w:rsidP="00C100DD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 1.受入れ可能　　　　　2.今後検討したい　　3.今は難しい</w:t>
      </w:r>
    </w:p>
    <w:p w14:paraId="433DDCD0" w14:textId="77777777" w:rsidR="001812CA" w:rsidRDefault="00A84BD2" w:rsidP="00C100DD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④</w:t>
      </w:r>
      <w:r w:rsidR="001812CA">
        <w:rPr>
          <w:rFonts w:ascii="HG丸ｺﾞｼｯｸM-PRO" w:eastAsia="HG丸ｺﾞｼｯｸM-PRO" w:hAnsi="HG丸ｺﾞｼｯｸM-PRO" w:hint="eastAsia"/>
          <w:kern w:val="0"/>
        </w:rPr>
        <w:t xml:space="preserve">　 </w:t>
      </w:r>
      <w:r w:rsidR="00796964">
        <w:rPr>
          <w:rFonts w:ascii="HG丸ｺﾞｼｯｸM-PRO" w:eastAsia="HG丸ｺﾞｼｯｸM-PRO" w:hAnsi="HG丸ｺﾞｼｯｸM-PRO" w:hint="eastAsia"/>
          <w:kern w:val="0"/>
        </w:rPr>
        <w:t>障害者雇用優良中小事業主認定制度（</w:t>
      </w:r>
      <w:r w:rsidR="001812CA">
        <w:rPr>
          <w:rFonts w:ascii="HG丸ｺﾞｼｯｸM-PRO" w:eastAsia="HG丸ｺﾞｼｯｸM-PRO" w:hAnsi="HG丸ｺﾞｼｯｸM-PRO" w:hint="eastAsia"/>
          <w:kern w:val="0"/>
        </w:rPr>
        <w:t>もにす認定</w:t>
      </w:r>
      <w:r w:rsidR="00796964">
        <w:rPr>
          <w:rFonts w:ascii="HG丸ｺﾞｼｯｸM-PRO" w:eastAsia="HG丸ｺﾞｼｯｸM-PRO" w:hAnsi="HG丸ｺﾞｼｯｸM-PRO" w:hint="eastAsia"/>
          <w:kern w:val="0"/>
        </w:rPr>
        <w:t>）</w:t>
      </w:r>
      <w:r w:rsidR="001812CA">
        <w:rPr>
          <w:rFonts w:ascii="HG丸ｺﾞｼｯｸM-PRO" w:eastAsia="HG丸ｺﾞｼｯｸM-PRO" w:hAnsi="HG丸ｺﾞｼｯｸM-PRO" w:hint="eastAsia"/>
          <w:kern w:val="0"/>
        </w:rPr>
        <w:t>について</w:t>
      </w:r>
    </w:p>
    <w:p w14:paraId="374CE291" w14:textId="77777777" w:rsidR="00796964" w:rsidRDefault="001812CA" w:rsidP="00C100DD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 1.</w:t>
      </w:r>
      <w:r w:rsidR="00796964">
        <w:rPr>
          <w:rFonts w:ascii="HG丸ｺﾞｼｯｸM-PRO" w:eastAsia="HG丸ｺﾞｼｯｸM-PRO" w:hAnsi="HG丸ｺﾞｼｯｸM-PRO" w:hint="eastAsia"/>
          <w:kern w:val="0"/>
        </w:rPr>
        <w:t>申請したい　　　2.制度説明を受けたい　　3.希望しない　　4.対象外</w:t>
      </w:r>
    </w:p>
    <w:p w14:paraId="1B9CA7B3" w14:textId="77777777" w:rsidR="00026B14" w:rsidRDefault="00026B14" w:rsidP="00C100DD">
      <w:pPr>
        <w:jc w:val="left"/>
        <w:rPr>
          <w:rFonts w:ascii="HG丸ｺﾞｼｯｸM-PRO" w:eastAsia="HG丸ｺﾞｼｯｸM-PRO" w:hAnsi="HG丸ｺﾞｼｯｸM-PRO" w:hint="eastAsia"/>
          <w:kern w:val="0"/>
        </w:rPr>
      </w:pPr>
    </w:p>
    <w:p w14:paraId="63DA3B64" w14:textId="77777777" w:rsidR="00796964" w:rsidRDefault="00796964" w:rsidP="00C100DD">
      <w:pPr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＊アンケート内容について、関係機関と情報共有することについて</w:t>
      </w:r>
    </w:p>
    <w:p w14:paraId="46256277" w14:textId="77777777" w:rsidR="005C07E6" w:rsidRDefault="00796964" w:rsidP="00C100DD">
      <w:pPr>
        <w:jc w:val="left"/>
        <w:rPr>
          <w:rFonts w:ascii="HG丸ｺﾞｼｯｸM-PRO" w:eastAsia="HG丸ｺﾞｼｯｸM-PRO" w:hAnsi="HG丸ｺﾞｼｯｸM-PRO" w:hint="eastAsia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>
        <w:rPr>
          <w:rFonts w:ascii="HG丸ｺﾞｼｯｸM-PRO" w:eastAsia="HG丸ｺﾞｼｯｸM-PRO" w:hAnsi="HG丸ｺﾞｼｯｸM-PRO"/>
          <w:kern w:val="0"/>
        </w:rPr>
        <w:t xml:space="preserve"> 1.</w:t>
      </w:r>
      <w:r>
        <w:rPr>
          <w:rFonts w:ascii="HG丸ｺﾞｼｯｸM-PRO" w:eastAsia="HG丸ｺﾞｼｯｸM-PRO" w:hAnsi="HG丸ｺﾞｼｯｸM-PRO" w:hint="eastAsia"/>
          <w:kern w:val="0"/>
        </w:rPr>
        <w:t>同意する　　　　　　2.同意しない</w:t>
      </w:r>
    </w:p>
    <w:p w14:paraId="233F41BB" w14:textId="77777777" w:rsidR="005C07E6" w:rsidRPr="005C07E6" w:rsidRDefault="005C07E6" w:rsidP="00C100DD">
      <w:pPr>
        <w:jc w:val="left"/>
        <w:rPr>
          <w:rFonts w:ascii="HG丸ｺﾞｼｯｸM-PRO" w:eastAsia="HG丸ｺﾞｼｯｸM-PRO" w:hAnsi="HG丸ｺﾞｼｯｸM-PRO" w:hint="eastAsia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アンケートの回答を踏まえて、ハローワーク等からご連絡させていただくことがあります。お忙しいところご協力いただき、ありがとうございます。</w:t>
      </w:r>
    </w:p>
    <w:p>
      <w:pPr>
        <w:rPr>
          <w:kern w:val="0"/>
          <w:sz w:val="20"/>
          <w:szCs w:val="20"/>
        </w:rPr>
      </w:pPr>
      <w:r w:rsidR="00C100DD" w:rsidRPr="00C100DD"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sectPr w:rsidR="00C100DD" w:rsidRPr="00C100DD" w:rsidSect="005C07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1134" w:bottom="233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5690" w14:textId="77777777" w:rsidR="00CF3441" w:rsidRDefault="00CF3441" w:rsidP="001842FD">
      <w:r>
        <w:separator/>
      </w:r>
    </w:p>
  </w:endnote>
  <w:endnote w:type="continuationSeparator" w:id="0">
    <w:p w14:paraId="2489759F" w14:textId="77777777" w:rsidR="00CF3441" w:rsidRDefault="00CF3441" w:rsidP="0018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ECFC" w14:textId="77777777" w:rsidR="00DE1F37" w:rsidRDefault="00DE1F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19B7" w14:textId="77777777" w:rsidR="00DE1F37" w:rsidRDefault="00DE1F3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644A" w14:textId="77777777" w:rsidR="00DE1F37" w:rsidRDefault="00DE1F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3BDE" w14:textId="77777777" w:rsidR="00CF3441" w:rsidRDefault="00CF3441" w:rsidP="001842FD">
      <w:r>
        <w:separator/>
      </w:r>
    </w:p>
  </w:footnote>
  <w:footnote w:type="continuationSeparator" w:id="0">
    <w:p w14:paraId="4033D06E" w14:textId="77777777" w:rsidR="00CF3441" w:rsidRDefault="00CF3441" w:rsidP="0018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D7A0" w14:textId="77777777" w:rsidR="00DE1F37" w:rsidRDefault="00DE1F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1687" w14:textId="77777777" w:rsidR="00DE1F37" w:rsidRDefault="00DE1F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E95C" w14:textId="77777777" w:rsidR="00DE1F37" w:rsidRDefault="00DE1F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618"/>
    <w:multiLevelType w:val="hybridMultilevel"/>
    <w:tmpl w:val="D0445858"/>
    <w:lvl w:ilvl="0" w:tplc="35A68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9AB"/>
    <w:multiLevelType w:val="hybridMultilevel"/>
    <w:tmpl w:val="8A0A215A"/>
    <w:lvl w:ilvl="0" w:tplc="9C8E74D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6079B"/>
    <w:multiLevelType w:val="hybridMultilevel"/>
    <w:tmpl w:val="EF2CFA3E"/>
    <w:lvl w:ilvl="0" w:tplc="97A40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B76B8B"/>
    <w:multiLevelType w:val="hybridMultilevel"/>
    <w:tmpl w:val="BD1C56E4"/>
    <w:lvl w:ilvl="0" w:tplc="DBD4D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072FA9"/>
    <w:multiLevelType w:val="hybridMultilevel"/>
    <w:tmpl w:val="18D279E6"/>
    <w:lvl w:ilvl="0" w:tplc="7E24C84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1EA63A8"/>
    <w:multiLevelType w:val="hybridMultilevel"/>
    <w:tmpl w:val="AA5C2C04"/>
    <w:lvl w:ilvl="0" w:tplc="F34A07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7637722">
    <w:abstractNumId w:val="5"/>
  </w:num>
  <w:num w:numId="2" w16cid:durableId="649401527">
    <w:abstractNumId w:val="4"/>
  </w:num>
  <w:num w:numId="3" w16cid:durableId="1616474782">
    <w:abstractNumId w:val="0"/>
  </w:num>
  <w:num w:numId="4" w16cid:durableId="1916894003">
    <w:abstractNumId w:val="2"/>
  </w:num>
  <w:num w:numId="5" w16cid:durableId="857892960">
    <w:abstractNumId w:val="3"/>
  </w:num>
  <w:num w:numId="6" w16cid:durableId="170532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DC1"/>
    <w:rsid w:val="00015E19"/>
    <w:rsid w:val="000209FA"/>
    <w:rsid w:val="00026B14"/>
    <w:rsid w:val="00030870"/>
    <w:rsid w:val="00031931"/>
    <w:rsid w:val="00043DD6"/>
    <w:rsid w:val="00097005"/>
    <w:rsid w:val="000A013B"/>
    <w:rsid w:val="000B53B2"/>
    <w:rsid w:val="000C015A"/>
    <w:rsid w:val="000D24AC"/>
    <w:rsid w:val="000D66C5"/>
    <w:rsid w:val="000E1367"/>
    <w:rsid w:val="000F02B5"/>
    <w:rsid w:val="0010735C"/>
    <w:rsid w:val="00126FF2"/>
    <w:rsid w:val="00145047"/>
    <w:rsid w:val="00166741"/>
    <w:rsid w:val="00173450"/>
    <w:rsid w:val="001812CA"/>
    <w:rsid w:val="001842FD"/>
    <w:rsid w:val="00190524"/>
    <w:rsid w:val="00194DC1"/>
    <w:rsid w:val="001B3DF5"/>
    <w:rsid w:val="001D6CCB"/>
    <w:rsid w:val="001F0A10"/>
    <w:rsid w:val="001F3F79"/>
    <w:rsid w:val="001F553C"/>
    <w:rsid w:val="001F7F21"/>
    <w:rsid w:val="00200918"/>
    <w:rsid w:val="002028AD"/>
    <w:rsid w:val="002122C1"/>
    <w:rsid w:val="00214A41"/>
    <w:rsid w:val="00217260"/>
    <w:rsid w:val="00231F98"/>
    <w:rsid w:val="00235FF5"/>
    <w:rsid w:val="00236DF4"/>
    <w:rsid w:val="00242B4F"/>
    <w:rsid w:val="00270261"/>
    <w:rsid w:val="00282551"/>
    <w:rsid w:val="00291553"/>
    <w:rsid w:val="002B6F22"/>
    <w:rsid w:val="002B7CCD"/>
    <w:rsid w:val="002C2013"/>
    <w:rsid w:val="002C207F"/>
    <w:rsid w:val="002C3B63"/>
    <w:rsid w:val="002E0B9A"/>
    <w:rsid w:val="002E0F83"/>
    <w:rsid w:val="002F5F50"/>
    <w:rsid w:val="002F6947"/>
    <w:rsid w:val="00305D30"/>
    <w:rsid w:val="00314AD0"/>
    <w:rsid w:val="003279C5"/>
    <w:rsid w:val="00350FFC"/>
    <w:rsid w:val="00361C8E"/>
    <w:rsid w:val="00370B8B"/>
    <w:rsid w:val="00375A59"/>
    <w:rsid w:val="0039060B"/>
    <w:rsid w:val="003911A0"/>
    <w:rsid w:val="003970D8"/>
    <w:rsid w:val="003A245B"/>
    <w:rsid w:val="003A3AE5"/>
    <w:rsid w:val="003D41B5"/>
    <w:rsid w:val="003E15E5"/>
    <w:rsid w:val="003F0723"/>
    <w:rsid w:val="003F269C"/>
    <w:rsid w:val="003F756E"/>
    <w:rsid w:val="00412698"/>
    <w:rsid w:val="00425310"/>
    <w:rsid w:val="00430F47"/>
    <w:rsid w:val="00435D81"/>
    <w:rsid w:val="00443E53"/>
    <w:rsid w:val="004600C8"/>
    <w:rsid w:val="00485FD3"/>
    <w:rsid w:val="004926F0"/>
    <w:rsid w:val="004C0186"/>
    <w:rsid w:val="004C1311"/>
    <w:rsid w:val="004E05DA"/>
    <w:rsid w:val="004E34A7"/>
    <w:rsid w:val="004E645B"/>
    <w:rsid w:val="004F13FC"/>
    <w:rsid w:val="004F2F19"/>
    <w:rsid w:val="004F746E"/>
    <w:rsid w:val="005100DB"/>
    <w:rsid w:val="0051121B"/>
    <w:rsid w:val="00513456"/>
    <w:rsid w:val="005274C3"/>
    <w:rsid w:val="00527912"/>
    <w:rsid w:val="00530FD9"/>
    <w:rsid w:val="005629B1"/>
    <w:rsid w:val="00563AA4"/>
    <w:rsid w:val="00577A24"/>
    <w:rsid w:val="005916E8"/>
    <w:rsid w:val="005920FD"/>
    <w:rsid w:val="0059581F"/>
    <w:rsid w:val="005A002A"/>
    <w:rsid w:val="005A5B25"/>
    <w:rsid w:val="005C07E6"/>
    <w:rsid w:val="005D1204"/>
    <w:rsid w:val="005D4064"/>
    <w:rsid w:val="006127C3"/>
    <w:rsid w:val="00617F7D"/>
    <w:rsid w:val="00640CE7"/>
    <w:rsid w:val="00642596"/>
    <w:rsid w:val="006446D3"/>
    <w:rsid w:val="0065364A"/>
    <w:rsid w:val="0065767D"/>
    <w:rsid w:val="00663AA2"/>
    <w:rsid w:val="00673EAF"/>
    <w:rsid w:val="006754D4"/>
    <w:rsid w:val="00680134"/>
    <w:rsid w:val="00681735"/>
    <w:rsid w:val="00687561"/>
    <w:rsid w:val="006902E6"/>
    <w:rsid w:val="006A5314"/>
    <w:rsid w:val="006B3B99"/>
    <w:rsid w:val="006B74DA"/>
    <w:rsid w:val="006D2053"/>
    <w:rsid w:val="006D72AC"/>
    <w:rsid w:val="006F2C6D"/>
    <w:rsid w:val="006F4BBB"/>
    <w:rsid w:val="00706880"/>
    <w:rsid w:val="00713C43"/>
    <w:rsid w:val="007412DE"/>
    <w:rsid w:val="00745C24"/>
    <w:rsid w:val="00753BAE"/>
    <w:rsid w:val="007567B1"/>
    <w:rsid w:val="0077722E"/>
    <w:rsid w:val="0078228F"/>
    <w:rsid w:val="007965FA"/>
    <w:rsid w:val="00796964"/>
    <w:rsid w:val="007C456A"/>
    <w:rsid w:val="007C5CB6"/>
    <w:rsid w:val="007C7FB7"/>
    <w:rsid w:val="007D5A4C"/>
    <w:rsid w:val="00801A42"/>
    <w:rsid w:val="00805068"/>
    <w:rsid w:val="00807D95"/>
    <w:rsid w:val="008228F3"/>
    <w:rsid w:val="00842B83"/>
    <w:rsid w:val="00853E79"/>
    <w:rsid w:val="00866114"/>
    <w:rsid w:val="008B6E11"/>
    <w:rsid w:val="008D0133"/>
    <w:rsid w:val="008D78E9"/>
    <w:rsid w:val="008E188B"/>
    <w:rsid w:val="008E2CF5"/>
    <w:rsid w:val="008E3E78"/>
    <w:rsid w:val="008F7C20"/>
    <w:rsid w:val="00913341"/>
    <w:rsid w:val="00924D31"/>
    <w:rsid w:val="009300EC"/>
    <w:rsid w:val="00945414"/>
    <w:rsid w:val="00963156"/>
    <w:rsid w:val="00964494"/>
    <w:rsid w:val="00971308"/>
    <w:rsid w:val="00973BCB"/>
    <w:rsid w:val="009803A6"/>
    <w:rsid w:val="00980AD4"/>
    <w:rsid w:val="009946B4"/>
    <w:rsid w:val="009A5723"/>
    <w:rsid w:val="009A5E15"/>
    <w:rsid w:val="009D4497"/>
    <w:rsid w:val="009D6958"/>
    <w:rsid w:val="009E0085"/>
    <w:rsid w:val="009F0336"/>
    <w:rsid w:val="009F0474"/>
    <w:rsid w:val="00A05088"/>
    <w:rsid w:val="00A25E17"/>
    <w:rsid w:val="00A27C61"/>
    <w:rsid w:val="00A33824"/>
    <w:rsid w:val="00A351F8"/>
    <w:rsid w:val="00A57BD8"/>
    <w:rsid w:val="00A77789"/>
    <w:rsid w:val="00A77F0D"/>
    <w:rsid w:val="00A81210"/>
    <w:rsid w:val="00A84BD2"/>
    <w:rsid w:val="00A95568"/>
    <w:rsid w:val="00AB5C3D"/>
    <w:rsid w:val="00AD2FBA"/>
    <w:rsid w:val="00AE17EF"/>
    <w:rsid w:val="00AE30EB"/>
    <w:rsid w:val="00B21765"/>
    <w:rsid w:val="00B579BF"/>
    <w:rsid w:val="00B74E26"/>
    <w:rsid w:val="00B75B45"/>
    <w:rsid w:val="00B82A1B"/>
    <w:rsid w:val="00B86576"/>
    <w:rsid w:val="00B95E02"/>
    <w:rsid w:val="00BA610C"/>
    <w:rsid w:val="00BA7037"/>
    <w:rsid w:val="00BC7F00"/>
    <w:rsid w:val="00BF1C95"/>
    <w:rsid w:val="00C044A1"/>
    <w:rsid w:val="00C100DD"/>
    <w:rsid w:val="00C16832"/>
    <w:rsid w:val="00C4215E"/>
    <w:rsid w:val="00C61973"/>
    <w:rsid w:val="00C951B7"/>
    <w:rsid w:val="00CA6BAC"/>
    <w:rsid w:val="00CB4BCA"/>
    <w:rsid w:val="00CD28BF"/>
    <w:rsid w:val="00CE4EC1"/>
    <w:rsid w:val="00CF3441"/>
    <w:rsid w:val="00CF7DDC"/>
    <w:rsid w:val="00D16766"/>
    <w:rsid w:val="00D22567"/>
    <w:rsid w:val="00D24606"/>
    <w:rsid w:val="00D30373"/>
    <w:rsid w:val="00D324F7"/>
    <w:rsid w:val="00D45D5E"/>
    <w:rsid w:val="00D74995"/>
    <w:rsid w:val="00D8774F"/>
    <w:rsid w:val="00DA53C9"/>
    <w:rsid w:val="00DE1F37"/>
    <w:rsid w:val="00DE7F24"/>
    <w:rsid w:val="00DF20D4"/>
    <w:rsid w:val="00DF7B7A"/>
    <w:rsid w:val="00E07F74"/>
    <w:rsid w:val="00E1041C"/>
    <w:rsid w:val="00E35631"/>
    <w:rsid w:val="00E55B73"/>
    <w:rsid w:val="00E5691C"/>
    <w:rsid w:val="00E631F0"/>
    <w:rsid w:val="00E63954"/>
    <w:rsid w:val="00E71677"/>
    <w:rsid w:val="00E77195"/>
    <w:rsid w:val="00E85466"/>
    <w:rsid w:val="00E95D9A"/>
    <w:rsid w:val="00EC195B"/>
    <w:rsid w:val="00ED416C"/>
    <w:rsid w:val="00EE09BB"/>
    <w:rsid w:val="00F02EFF"/>
    <w:rsid w:val="00F072A6"/>
    <w:rsid w:val="00F102E2"/>
    <w:rsid w:val="00F1165E"/>
    <w:rsid w:val="00F15759"/>
    <w:rsid w:val="00F15F67"/>
    <w:rsid w:val="00F25D7B"/>
    <w:rsid w:val="00F42636"/>
    <w:rsid w:val="00F46237"/>
    <w:rsid w:val="00F650DA"/>
    <w:rsid w:val="00F670F2"/>
    <w:rsid w:val="00F77105"/>
    <w:rsid w:val="00FA3155"/>
    <w:rsid w:val="00FB0360"/>
    <w:rsid w:val="00FB5DA0"/>
    <w:rsid w:val="00FB5FF5"/>
    <w:rsid w:val="00FB6743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119"/>
      </o:rules>
    </o:shapelayout>
  </w:shapeDefaults>
  <w:decimalSymbol w:val="."/>
  <w:listSeparator w:val=","/>
  <w14:docId w14:val="371A128E"/>
  <w15:chartTrackingRefBased/>
  <w15:docId w15:val="{CE4B9065-9D56-4FD8-93C2-1E91537F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F2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42596"/>
    <w:pPr>
      <w:jc w:val="center"/>
    </w:pPr>
  </w:style>
  <w:style w:type="paragraph" w:styleId="a4">
    <w:name w:val="Closing"/>
    <w:basedOn w:val="a"/>
    <w:rsid w:val="00642596"/>
    <w:pPr>
      <w:jc w:val="right"/>
    </w:pPr>
  </w:style>
  <w:style w:type="table" w:styleId="a5">
    <w:name w:val="Table Grid"/>
    <w:basedOn w:val="a1"/>
    <w:uiPriority w:val="99"/>
    <w:rsid w:val="00DE7F2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rsid w:val="002C207F"/>
  </w:style>
  <w:style w:type="paragraph" w:styleId="a7">
    <w:name w:val="Date"/>
    <w:basedOn w:val="a"/>
    <w:next w:val="a"/>
    <w:rsid w:val="00370B8B"/>
  </w:style>
  <w:style w:type="paragraph" w:styleId="a8">
    <w:name w:val="header"/>
    <w:basedOn w:val="a"/>
    <w:link w:val="a9"/>
    <w:rsid w:val="00184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842FD"/>
    <w:rPr>
      <w:kern w:val="2"/>
      <w:sz w:val="24"/>
      <w:szCs w:val="24"/>
    </w:rPr>
  </w:style>
  <w:style w:type="paragraph" w:styleId="aa">
    <w:name w:val="footer"/>
    <w:basedOn w:val="a"/>
    <w:link w:val="ab"/>
    <w:rsid w:val="001842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842FD"/>
    <w:rPr>
      <w:kern w:val="2"/>
      <w:sz w:val="24"/>
      <w:szCs w:val="24"/>
    </w:rPr>
  </w:style>
  <w:style w:type="paragraph" w:styleId="ac">
    <w:name w:val="Balloon Text"/>
    <w:basedOn w:val="a"/>
    <w:link w:val="ad"/>
    <w:rsid w:val="00C044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04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16CEDF4989C941B1ED85D8DEED2487" ma:contentTypeVersion="14" ma:contentTypeDescription="新しいドキュメントを作成します。" ma:contentTypeScope="" ma:versionID="78facb85a9455480ae44aa73dbe1e250">
  <xsd:schema xmlns:xsd="http://www.w3.org/2001/XMLSchema" xmlns:xs="http://www.w3.org/2001/XMLSchema" xmlns:p="http://schemas.microsoft.com/office/2006/metadata/properties" xmlns:ns2="cd99e6f8-0b9b-47ff-84a1-71dfe5ba9b8d" xmlns:ns3="263dbbe5-076b-4606-a03b-9598f5f2f35a" targetNamespace="http://schemas.microsoft.com/office/2006/metadata/properties" ma:root="true" ma:fieldsID="800270d8c1458418954b65d905cdcd84" ns2:_="" ns3:_="">
    <xsd:import namespace="cd99e6f8-0b9b-47ff-84a1-71dfe5ba9b8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9e6f8-0b9b-47ff-84a1-71dfe5ba9b8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e25685-96b0-4888-896e-b30db46843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9e6f8-0b9b-47ff-84a1-71dfe5ba9b8d">
      <Terms xmlns="http://schemas.microsoft.com/office/infopath/2007/PartnerControls"/>
    </lcf76f155ced4ddcb4097134ff3c332f>
    <TaxCatchAll xmlns="263dbbe5-076b-4606-a03b-9598f5f2f35a"/>
    <Owner xmlns="cd99e6f8-0b9b-47ff-84a1-71dfe5ba9b8d">
      <UserInfo>
        <DisplayName/>
        <AccountId xsi:nil="true"/>
        <AccountType/>
      </UserInfo>
    </Owner>
    <_Flow_SignoffStatus xmlns="cd99e6f8-0b9b-47ff-84a1-71dfe5ba9b8d" xsi:nil="true"/>
  </documentManagement>
</p:properties>
</file>

<file path=customXml/itemProps1.xml><?xml version="1.0" encoding="utf-8"?>
<ds:datastoreItem xmlns:ds="http://schemas.openxmlformats.org/officeDocument/2006/customXml" ds:itemID="{A6064D7B-3349-4C2B-BB28-C96C9294D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93015-4139-44EB-8F73-E2FE3E381A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8795AB9-CAAF-4D78-9474-8C2270BF1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C7BC7-71D4-4DE5-A2CF-B5B74210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9e6f8-0b9b-47ff-84a1-71dfe5ba9b8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F5BFB0-CA58-40F2-95F6-2661DE4986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松岡美佳</vt:lpwstr>
  </property>
  <property fmtid="{D5CDD505-2E9C-101B-9397-08002B2CF9AE}" pid="4" name="Order">
    <vt:lpwstr>29337600.0000000</vt:lpwstr>
  </property>
  <property fmtid="{D5CDD505-2E9C-101B-9397-08002B2CF9AE}" pid="5" name="xd_ProgID">
    <vt:lpwstr/>
  </property>
  <property fmtid="{D5CDD505-2E9C-101B-9397-08002B2CF9AE}" pid="6" name="display_urn:schemas-microsoft-com:office:office#Author">
    <vt:lpwstr>松岡美佳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16DD4D69907A4A4784DB533A198FC4BA</vt:lpwstr>
  </property>
  <property fmtid="{D5CDD505-2E9C-101B-9397-08002B2CF9AE}" pid="10" name="TriggerFlowInfo">
    <vt:lpwstr/>
  </property>
</Properties>
</file>